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9662" w14:textId="77777777" w:rsidR="00477C52" w:rsidRPr="00477C52" w:rsidRDefault="00477C52" w:rsidP="001A365B">
      <w:pPr>
        <w:ind w:right="282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F91EE6B" w14:textId="4B63303A" w:rsidR="004E0875" w:rsidRPr="00AB38BD" w:rsidRDefault="005054D7" w:rsidP="001A365B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b/>
          <w:bCs/>
          <w:sz w:val="24"/>
          <w:szCs w:val="24"/>
        </w:rPr>
        <w:t>REF</w:t>
      </w:r>
      <w:r w:rsidRPr="00AB38BD">
        <w:rPr>
          <w:rFonts w:asciiTheme="minorHAnsi" w:hAnsiTheme="minorHAnsi" w:cstheme="minorHAnsi"/>
          <w:sz w:val="24"/>
          <w:szCs w:val="24"/>
        </w:rPr>
        <w:t xml:space="preserve">:  </w:t>
      </w:r>
      <w:r w:rsidR="00665E89">
        <w:rPr>
          <w:rFonts w:asciiTheme="minorHAnsi" w:hAnsiTheme="minorHAnsi" w:cstheme="minorHAnsi"/>
          <w:sz w:val="24"/>
          <w:szCs w:val="24"/>
        </w:rPr>
        <w:t xml:space="preserve">A40 High Street, West Wycombe – </w:t>
      </w:r>
      <w:r w:rsidR="00ED6D31">
        <w:rPr>
          <w:rFonts w:asciiTheme="minorHAnsi" w:hAnsiTheme="minorHAnsi" w:cstheme="minorHAnsi"/>
          <w:sz w:val="24"/>
          <w:szCs w:val="24"/>
        </w:rPr>
        <w:t xml:space="preserve">proposed </w:t>
      </w:r>
      <w:r w:rsidR="00C0368E">
        <w:rPr>
          <w:rFonts w:asciiTheme="minorHAnsi" w:hAnsiTheme="minorHAnsi" w:cstheme="minorHAnsi"/>
          <w:sz w:val="24"/>
          <w:szCs w:val="24"/>
        </w:rPr>
        <w:t>parking restrictions</w:t>
      </w:r>
      <w:r w:rsidR="004472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3B6ADB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sz w:val="24"/>
          <w:szCs w:val="24"/>
        </w:rPr>
        <w:t>Dear Resident,</w:t>
      </w:r>
    </w:p>
    <w:p w14:paraId="2E7F0F34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</w:p>
    <w:p w14:paraId="5B7707D8" w14:textId="7B207112" w:rsidR="00CB352F" w:rsidRPr="00AB38BD" w:rsidRDefault="4C9DD0A1" w:rsidP="55392849">
      <w:pPr>
        <w:rPr>
          <w:rFonts w:asciiTheme="minorHAnsi" w:hAnsiTheme="minorHAnsi" w:cstheme="minorBidi"/>
          <w:b/>
          <w:bCs/>
          <w:sz w:val="24"/>
          <w:szCs w:val="24"/>
        </w:rPr>
      </w:pPr>
      <w:r w:rsidRPr="55392849">
        <w:rPr>
          <w:rFonts w:asciiTheme="minorHAnsi" w:hAnsiTheme="minorHAnsi" w:cstheme="minorBidi"/>
          <w:b/>
          <w:bCs/>
          <w:sz w:val="24"/>
          <w:szCs w:val="24"/>
        </w:rPr>
        <w:t xml:space="preserve">Statutory Consultation for the implementation of </w:t>
      </w:r>
      <w:r w:rsidR="00665E89">
        <w:rPr>
          <w:rFonts w:asciiTheme="minorHAnsi" w:hAnsiTheme="minorHAnsi" w:cstheme="minorBidi"/>
          <w:b/>
          <w:bCs/>
          <w:sz w:val="24"/>
          <w:szCs w:val="24"/>
        </w:rPr>
        <w:t>parking restrictions on A40 High Street, West Wycombe</w:t>
      </w:r>
      <w:r w:rsidR="00594FCC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0074CE07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72B8F10C" w14:textId="485043B6" w:rsidR="00FE5C1F" w:rsidRDefault="00C234B8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pologies for the inconvenience caused</w:t>
      </w:r>
      <w:r w:rsidR="00E072D4">
        <w:rPr>
          <w:rFonts w:asciiTheme="minorHAnsi" w:hAnsiTheme="minorHAnsi" w:cstheme="minorBidi"/>
          <w:sz w:val="24"/>
          <w:szCs w:val="24"/>
        </w:rPr>
        <w:t xml:space="preserve"> but </w:t>
      </w:r>
      <w:r w:rsidR="002023D6">
        <w:rPr>
          <w:rFonts w:asciiTheme="minorHAnsi" w:hAnsiTheme="minorHAnsi" w:cstheme="minorBidi"/>
          <w:sz w:val="24"/>
          <w:szCs w:val="24"/>
        </w:rPr>
        <w:t xml:space="preserve">our </w:t>
      </w:r>
      <w:r w:rsidR="000A700C">
        <w:rPr>
          <w:rFonts w:asciiTheme="minorHAnsi" w:hAnsiTheme="minorHAnsi" w:cstheme="minorBidi"/>
          <w:sz w:val="24"/>
          <w:szCs w:val="24"/>
        </w:rPr>
        <w:t xml:space="preserve">original </w:t>
      </w:r>
      <w:r w:rsidR="002023D6">
        <w:rPr>
          <w:rFonts w:asciiTheme="minorHAnsi" w:hAnsiTheme="minorHAnsi" w:cstheme="minorBidi"/>
          <w:sz w:val="24"/>
          <w:szCs w:val="24"/>
        </w:rPr>
        <w:t>letter delivered on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7F7A51">
        <w:rPr>
          <w:rFonts w:asciiTheme="minorHAnsi" w:hAnsiTheme="minorHAnsi" w:cstheme="minorBidi"/>
          <w:sz w:val="24"/>
          <w:szCs w:val="24"/>
        </w:rPr>
        <w:t xml:space="preserve">Friday 19 April omitted </w:t>
      </w:r>
      <w:r w:rsidR="00F17AF7">
        <w:rPr>
          <w:rFonts w:asciiTheme="minorHAnsi" w:hAnsiTheme="minorHAnsi" w:cstheme="minorBidi"/>
          <w:sz w:val="24"/>
          <w:szCs w:val="24"/>
        </w:rPr>
        <w:t>the layout plan</w:t>
      </w:r>
      <w:r w:rsidR="005A0A89">
        <w:rPr>
          <w:rFonts w:asciiTheme="minorHAnsi" w:hAnsiTheme="minorHAnsi" w:cstheme="minorBidi"/>
          <w:sz w:val="24"/>
          <w:szCs w:val="24"/>
        </w:rPr>
        <w:t xml:space="preserve"> – this is now attached for your information</w:t>
      </w:r>
      <w:r w:rsidR="00583F20">
        <w:rPr>
          <w:rFonts w:asciiTheme="minorHAnsi" w:hAnsiTheme="minorHAnsi" w:cstheme="minorBidi"/>
          <w:sz w:val="24"/>
          <w:szCs w:val="24"/>
        </w:rPr>
        <w:t xml:space="preserve"> and the </w:t>
      </w:r>
      <w:r w:rsidR="009D75DA">
        <w:rPr>
          <w:rFonts w:asciiTheme="minorHAnsi" w:hAnsiTheme="minorHAnsi" w:cstheme="minorBidi"/>
          <w:sz w:val="24"/>
          <w:szCs w:val="24"/>
        </w:rPr>
        <w:t xml:space="preserve">closing date for consultations has been </w:t>
      </w:r>
      <w:r w:rsidR="007D2CB6">
        <w:rPr>
          <w:rFonts w:asciiTheme="minorHAnsi" w:hAnsiTheme="minorHAnsi" w:cstheme="minorBidi"/>
          <w:sz w:val="24"/>
          <w:szCs w:val="24"/>
        </w:rPr>
        <w:t xml:space="preserve">extended by 1 week to </w:t>
      </w:r>
      <w:r w:rsidR="00FB6651">
        <w:rPr>
          <w:rFonts w:asciiTheme="minorHAnsi" w:hAnsiTheme="minorHAnsi" w:cstheme="minorBidi"/>
          <w:sz w:val="24"/>
          <w:szCs w:val="24"/>
        </w:rPr>
        <w:t>accommodate this</w:t>
      </w:r>
      <w:r w:rsidR="00D676B3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0BCD7395" w14:textId="77777777" w:rsidR="00FE5C1F" w:rsidRDefault="00FE5C1F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</w:p>
    <w:p w14:paraId="41F95F44" w14:textId="4A426D71" w:rsidR="00CB352F" w:rsidRDefault="1AC8E233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 w:rsidRPr="55392849">
        <w:rPr>
          <w:rFonts w:asciiTheme="minorHAnsi" w:hAnsiTheme="minorHAnsi" w:cstheme="minorBidi"/>
          <w:sz w:val="24"/>
          <w:szCs w:val="24"/>
        </w:rPr>
        <w:t xml:space="preserve">Buckinghamshire Highways </w:t>
      </w:r>
      <w:r w:rsidR="00CB352F" w:rsidRPr="55392849">
        <w:rPr>
          <w:rFonts w:asciiTheme="minorHAnsi" w:hAnsiTheme="minorHAnsi" w:cstheme="minorBidi"/>
          <w:sz w:val="24"/>
          <w:szCs w:val="24"/>
        </w:rPr>
        <w:t xml:space="preserve">are </w:t>
      </w:r>
      <w:r w:rsidR="00F51B89" w:rsidRPr="55392849">
        <w:rPr>
          <w:rFonts w:asciiTheme="minorHAnsi" w:hAnsiTheme="minorHAnsi" w:cstheme="minorBidi"/>
          <w:sz w:val="24"/>
          <w:szCs w:val="24"/>
        </w:rPr>
        <w:t xml:space="preserve">proposing to introduce </w:t>
      </w:r>
      <w:r w:rsidR="006B7FF3">
        <w:rPr>
          <w:rFonts w:asciiTheme="minorHAnsi" w:hAnsiTheme="minorHAnsi" w:cstheme="minorBidi"/>
          <w:sz w:val="24"/>
          <w:szCs w:val="24"/>
        </w:rPr>
        <w:t>‘no waiting at any time</w:t>
      </w:r>
      <w:r w:rsidR="00D73933">
        <w:rPr>
          <w:rFonts w:asciiTheme="minorHAnsi" w:hAnsiTheme="minorHAnsi" w:cstheme="minorBidi"/>
          <w:sz w:val="24"/>
          <w:szCs w:val="24"/>
        </w:rPr>
        <w:t xml:space="preserve">’ (double yellow line) </w:t>
      </w:r>
      <w:r w:rsidR="00665E89">
        <w:rPr>
          <w:rFonts w:asciiTheme="minorHAnsi" w:hAnsiTheme="minorHAnsi" w:cstheme="minorBidi"/>
          <w:sz w:val="24"/>
          <w:szCs w:val="24"/>
        </w:rPr>
        <w:t>parking restriction</w:t>
      </w:r>
      <w:r w:rsidR="006B7FF3">
        <w:rPr>
          <w:rFonts w:asciiTheme="minorHAnsi" w:hAnsiTheme="minorHAnsi" w:cstheme="minorBidi"/>
          <w:sz w:val="24"/>
          <w:szCs w:val="24"/>
        </w:rPr>
        <w:t>s</w:t>
      </w:r>
      <w:r w:rsidR="00665E89">
        <w:rPr>
          <w:rFonts w:asciiTheme="minorHAnsi" w:hAnsiTheme="minorHAnsi" w:cstheme="minorBidi"/>
          <w:sz w:val="24"/>
          <w:szCs w:val="24"/>
        </w:rPr>
        <w:t xml:space="preserve"> </w:t>
      </w:r>
      <w:r w:rsidR="006B7FF3">
        <w:rPr>
          <w:rFonts w:asciiTheme="minorHAnsi" w:hAnsiTheme="minorHAnsi" w:cstheme="minorBidi"/>
          <w:sz w:val="24"/>
          <w:szCs w:val="24"/>
        </w:rPr>
        <w:t>on a section of</w:t>
      </w:r>
      <w:r w:rsidR="006B7FF3" w:rsidRPr="55392849">
        <w:rPr>
          <w:rFonts w:asciiTheme="minorHAnsi" w:hAnsiTheme="minorHAnsi" w:cstheme="minorBidi"/>
          <w:sz w:val="24"/>
          <w:szCs w:val="24"/>
        </w:rPr>
        <w:t xml:space="preserve"> </w:t>
      </w:r>
      <w:r w:rsidR="00665E89">
        <w:rPr>
          <w:rFonts w:asciiTheme="minorHAnsi" w:hAnsiTheme="minorHAnsi" w:cstheme="minorBidi"/>
          <w:sz w:val="24"/>
          <w:szCs w:val="24"/>
        </w:rPr>
        <w:t>A40 High Street, West Wycombe</w:t>
      </w:r>
      <w:r w:rsidR="00530B4B">
        <w:rPr>
          <w:rFonts w:asciiTheme="minorHAnsi" w:hAnsiTheme="minorHAnsi" w:cstheme="minorBidi"/>
          <w:sz w:val="24"/>
          <w:szCs w:val="24"/>
        </w:rPr>
        <w:t xml:space="preserve"> in the vicinity of ‘The Swan Inn’ and ‘The Apple Orchard’</w:t>
      </w:r>
      <w:r w:rsidR="1EA2B835" w:rsidRPr="55392849">
        <w:rPr>
          <w:rFonts w:asciiTheme="minorHAnsi" w:hAnsiTheme="minorHAnsi" w:cstheme="minorBidi"/>
          <w:sz w:val="24"/>
          <w:szCs w:val="24"/>
        </w:rPr>
        <w:t>.</w:t>
      </w:r>
      <w:r w:rsidR="00266B0E">
        <w:rPr>
          <w:rFonts w:asciiTheme="minorHAnsi" w:hAnsiTheme="minorHAnsi" w:cstheme="minorBidi"/>
          <w:sz w:val="24"/>
          <w:szCs w:val="24"/>
        </w:rPr>
        <w:t xml:space="preserve"> </w:t>
      </w:r>
      <w:r w:rsidR="00C9289F">
        <w:rPr>
          <w:rFonts w:asciiTheme="minorHAnsi" w:hAnsiTheme="minorHAnsi" w:cstheme="minorBidi"/>
          <w:sz w:val="24"/>
          <w:szCs w:val="24"/>
        </w:rPr>
        <w:t>The</w:t>
      </w:r>
      <w:r w:rsidR="00FB1EA3">
        <w:rPr>
          <w:rFonts w:asciiTheme="minorHAnsi" w:hAnsiTheme="minorHAnsi" w:cstheme="minorBidi"/>
          <w:sz w:val="24"/>
          <w:szCs w:val="24"/>
        </w:rPr>
        <w:t xml:space="preserve"> proposals have been developed to </w:t>
      </w:r>
      <w:r w:rsidR="001413D2">
        <w:rPr>
          <w:rFonts w:asciiTheme="minorHAnsi" w:hAnsiTheme="minorHAnsi" w:cstheme="minorBidi"/>
          <w:sz w:val="24"/>
          <w:szCs w:val="24"/>
        </w:rPr>
        <w:t xml:space="preserve">prevent </w:t>
      </w:r>
      <w:r w:rsidR="00F15A0B">
        <w:rPr>
          <w:rFonts w:asciiTheme="minorHAnsi" w:hAnsiTheme="minorHAnsi" w:cstheme="minorBidi"/>
          <w:sz w:val="24"/>
          <w:szCs w:val="24"/>
        </w:rPr>
        <w:t>parking in this narrow section</w:t>
      </w:r>
      <w:r w:rsidR="00F03B9F">
        <w:rPr>
          <w:rFonts w:asciiTheme="minorHAnsi" w:hAnsiTheme="minorHAnsi" w:cstheme="minorBidi"/>
          <w:sz w:val="24"/>
          <w:szCs w:val="24"/>
        </w:rPr>
        <w:t>,</w:t>
      </w:r>
      <w:r w:rsidR="00F15A0B">
        <w:rPr>
          <w:rFonts w:asciiTheme="minorHAnsi" w:hAnsiTheme="minorHAnsi" w:cstheme="minorBidi"/>
          <w:sz w:val="24"/>
          <w:szCs w:val="24"/>
        </w:rPr>
        <w:t xml:space="preserve"> to </w:t>
      </w:r>
      <w:r w:rsidR="00FB1EA3">
        <w:rPr>
          <w:rFonts w:asciiTheme="minorHAnsi" w:hAnsiTheme="minorHAnsi" w:cstheme="minorBidi"/>
          <w:sz w:val="24"/>
          <w:szCs w:val="24"/>
        </w:rPr>
        <w:t xml:space="preserve">address </w:t>
      </w:r>
      <w:r w:rsidR="00E402ED">
        <w:rPr>
          <w:rFonts w:asciiTheme="minorHAnsi" w:hAnsiTheme="minorHAnsi" w:cstheme="minorBidi"/>
          <w:sz w:val="24"/>
          <w:szCs w:val="24"/>
        </w:rPr>
        <w:t xml:space="preserve">the issue of westbound </w:t>
      </w:r>
      <w:r w:rsidR="00A626A1">
        <w:rPr>
          <w:rFonts w:asciiTheme="minorHAnsi" w:hAnsiTheme="minorHAnsi" w:cstheme="minorBidi"/>
          <w:sz w:val="24"/>
          <w:szCs w:val="24"/>
        </w:rPr>
        <w:t>vehicles</w:t>
      </w:r>
      <w:r w:rsidR="00E402ED">
        <w:rPr>
          <w:rFonts w:asciiTheme="minorHAnsi" w:hAnsiTheme="minorHAnsi" w:cstheme="minorBidi"/>
          <w:sz w:val="24"/>
          <w:szCs w:val="24"/>
        </w:rPr>
        <w:t xml:space="preserve"> </w:t>
      </w:r>
      <w:r w:rsidR="00A626A1">
        <w:rPr>
          <w:rFonts w:asciiTheme="minorHAnsi" w:hAnsiTheme="minorHAnsi" w:cstheme="minorBidi"/>
          <w:sz w:val="24"/>
          <w:szCs w:val="24"/>
        </w:rPr>
        <w:t>mounting the footway to allow eastbound vehicles</w:t>
      </w:r>
      <w:r w:rsidR="00883636">
        <w:rPr>
          <w:rFonts w:asciiTheme="minorHAnsi" w:hAnsiTheme="minorHAnsi" w:cstheme="minorBidi"/>
          <w:sz w:val="24"/>
          <w:szCs w:val="24"/>
        </w:rPr>
        <w:t xml:space="preserve"> to pass, putting </w:t>
      </w:r>
      <w:r w:rsidR="005E4270">
        <w:rPr>
          <w:rFonts w:asciiTheme="minorHAnsi" w:hAnsiTheme="minorHAnsi" w:cstheme="minorBidi"/>
          <w:sz w:val="24"/>
          <w:szCs w:val="24"/>
        </w:rPr>
        <w:t>road users – especially pedestrians – at risk.</w:t>
      </w:r>
      <w:r w:rsidR="00A626A1">
        <w:rPr>
          <w:rFonts w:asciiTheme="minorHAnsi" w:hAnsiTheme="minorHAnsi" w:cstheme="minorBidi"/>
          <w:sz w:val="24"/>
          <w:szCs w:val="24"/>
        </w:rPr>
        <w:t xml:space="preserve"> </w:t>
      </w:r>
      <w:r w:rsidR="00C94C1D">
        <w:rPr>
          <w:rFonts w:asciiTheme="minorHAnsi" w:hAnsiTheme="minorHAnsi" w:cstheme="minorBidi"/>
          <w:sz w:val="24"/>
          <w:szCs w:val="24"/>
        </w:rPr>
        <w:t>In</w:t>
      </w:r>
      <w:r w:rsidR="00DE4F8C">
        <w:rPr>
          <w:rFonts w:asciiTheme="minorHAnsi" w:hAnsiTheme="minorHAnsi" w:cstheme="minorBidi"/>
          <w:sz w:val="24"/>
          <w:szCs w:val="24"/>
        </w:rPr>
        <w:t>stalling bollards in the footway</w:t>
      </w:r>
      <w:r w:rsidR="00C94C1D">
        <w:rPr>
          <w:rFonts w:asciiTheme="minorHAnsi" w:hAnsiTheme="minorHAnsi" w:cstheme="minorBidi"/>
          <w:sz w:val="24"/>
          <w:szCs w:val="24"/>
        </w:rPr>
        <w:t xml:space="preserve"> has previously been considered but </w:t>
      </w:r>
      <w:r w:rsidR="002D500B">
        <w:rPr>
          <w:rFonts w:asciiTheme="minorHAnsi" w:hAnsiTheme="minorHAnsi" w:cstheme="minorBidi"/>
          <w:sz w:val="24"/>
          <w:szCs w:val="24"/>
        </w:rPr>
        <w:t>ruled out due to</w:t>
      </w:r>
      <w:r w:rsidR="00E44CB3">
        <w:rPr>
          <w:rFonts w:asciiTheme="minorHAnsi" w:hAnsiTheme="minorHAnsi" w:cstheme="minorBidi"/>
          <w:sz w:val="24"/>
          <w:szCs w:val="24"/>
        </w:rPr>
        <w:t xml:space="preserve"> site constraints.</w:t>
      </w:r>
      <w:r w:rsidR="00D54245">
        <w:rPr>
          <w:rFonts w:asciiTheme="minorHAnsi" w:hAnsiTheme="minorHAnsi" w:cstheme="minorBidi"/>
          <w:sz w:val="24"/>
          <w:szCs w:val="24"/>
        </w:rPr>
        <w:t xml:space="preserve"> </w:t>
      </w:r>
      <w:r w:rsidR="00392831">
        <w:rPr>
          <w:rFonts w:asciiTheme="minorHAnsi" w:hAnsiTheme="minorHAnsi" w:cstheme="minorBidi"/>
          <w:sz w:val="24"/>
          <w:szCs w:val="24"/>
        </w:rPr>
        <w:t xml:space="preserve"> </w:t>
      </w:r>
      <w:r w:rsidR="33AF9838" w:rsidRPr="26894AA7">
        <w:rPr>
          <w:rFonts w:asciiTheme="minorHAnsi" w:hAnsiTheme="minorHAnsi" w:cstheme="minorBidi"/>
          <w:sz w:val="24"/>
          <w:szCs w:val="24"/>
        </w:rPr>
        <w:t xml:space="preserve">Please refer to the layout plan </w:t>
      </w:r>
      <w:r w:rsidR="00FD22EE">
        <w:rPr>
          <w:rFonts w:asciiTheme="minorHAnsi" w:hAnsiTheme="minorHAnsi" w:cstheme="minorBidi"/>
          <w:sz w:val="24"/>
          <w:szCs w:val="24"/>
        </w:rPr>
        <w:t xml:space="preserve">overleaf </w:t>
      </w:r>
      <w:r w:rsidR="003E584E">
        <w:rPr>
          <w:rFonts w:asciiTheme="minorHAnsi" w:hAnsiTheme="minorHAnsi" w:cstheme="minorBidi"/>
          <w:sz w:val="24"/>
          <w:szCs w:val="24"/>
        </w:rPr>
        <w:t>showing the location and extent of the proposed parking restrictions.</w:t>
      </w:r>
    </w:p>
    <w:p w14:paraId="174AA800" w14:textId="77777777" w:rsidR="008E719C" w:rsidRDefault="008E719C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63227721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can you do?</w:t>
      </w:r>
    </w:p>
    <w:p w14:paraId="27A0BED3" w14:textId="0AB34C20" w:rsidR="00CB352F" w:rsidRDefault="29CC2CC4" w:rsidP="26894AA7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Details of how</w:t>
      </w:r>
      <w:r w:rsidR="6346D7D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to</w:t>
      </w:r>
      <w:r w:rsidR="49B9AEC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support</w:t>
      </w:r>
      <w:r w:rsidR="61C1F58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,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comment</w:t>
      </w:r>
      <w:r w:rsidR="6BFB8ECD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or object,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can be found by visiting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the </w:t>
      </w:r>
      <w:r w:rsidR="24F95075" w:rsidRPr="6CE82D14">
        <w:rPr>
          <w:rStyle w:val="ui-provider"/>
          <w:rFonts w:asciiTheme="minorHAnsi" w:hAnsiTheme="minorHAnsi" w:cstheme="minorBidi"/>
          <w:i/>
          <w:iCs/>
          <w:sz w:val="24"/>
          <w:szCs w:val="24"/>
        </w:rPr>
        <w:t>Your Voice Bucks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website at </w:t>
      </w:r>
      <w:hyperlink r:id="rId11">
        <w:r w:rsidR="24F95075" w:rsidRPr="6CE82D14">
          <w:rPr>
            <w:rStyle w:val="Hyperlink"/>
            <w:rFonts w:asciiTheme="minorHAnsi" w:hAnsiTheme="minorHAnsi" w:cstheme="minorBidi"/>
            <w:sz w:val="24"/>
            <w:szCs w:val="24"/>
          </w:rPr>
          <w:t>https://yourvoicebucks.citizenspace.com/</w:t>
        </w:r>
      </w:hyperlink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and look for “</w:t>
      </w:r>
      <w:r w:rsidR="00D76007">
        <w:rPr>
          <w:rStyle w:val="ui-provider"/>
          <w:rFonts w:asciiTheme="minorHAnsi" w:hAnsiTheme="minorHAnsi" w:cstheme="minorBidi"/>
          <w:sz w:val="24"/>
          <w:szCs w:val="24"/>
        </w:rPr>
        <w:t xml:space="preserve">A40, </w:t>
      </w:r>
      <w:r w:rsidR="00E3696F">
        <w:rPr>
          <w:rStyle w:val="ui-provider"/>
          <w:rFonts w:asciiTheme="minorHAnsi" w:hAnsiTheme="minorHAnsi" w:cstheme="minorBidi"/>
          <w:sz w:val="24"/>
          <w:szCs w:val="24"/>
        </w:rPr>
        <w:t xml:space="preserve">West Wycombe, 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>”</w:t>
      </w:r>
      <w:r w:rsidR="2CFE1749" w:rsidRPr="6CE82D14">
        <w:rPr>
          <w:rStyle w:val="ui-provider"/>
          <w:rFonts w:asciiTheme="minorHAnsi" w:hAnsiTheme="minorHAnsi" w:cstheme="minorBidi"/>
          <w:sz w:val="24"/>
          <w:szCs w:val="24"/>
        </w:rPr>
        <w:t>,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677BE6BF" w:rsidRPr="6CE82D14">
        <w:rPr>
          <w:rStyle w:val="ui-provider"/>
          <w:rFonts w:asciiTheme="minorHAnsi" w:hAnsiTheme="minorHAnsi" w:cstheme="minorBidi"/>
          <w:sz w:val="24"/>
          <w:szCs w:val="24"/>
        </w:rPr>
        <w:t>where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you will find a link to an online survey.</w:t>
      </w:r>
      <w:r w:rsidR="003F0CCD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24D0A7DC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Alternatively,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you can email us at: </w:t>
      </w:r>
      <w:hyperlink r:id="rId12">
        <w:r w:rsidR="7B13606B" w:rsidRPr="26894AA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Parkingtro@buckinghamshire.gov.uk</w:t>
        </w:r>
      </w:hyperlink>
      <w:r w:rsidR="7B13606B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7D7AEC6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r write to us at the address</w:t>
      </w:r>
      <w:r w:rsidR="2C11A1A7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: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Buckinghamshire </w:t>
      </w:r>
      <w:r w:rsidR="24F95075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Council, </w:t>
      </w:r>
      <w:r w:rsidR="2C003B42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10</w:t>
      </w:r>
      <w:r w:rsidR="2C003B42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  <w:vertAlign w:val="superscript"/>
        </w:rPr>
        <w:t>th</w:t>
      </w:r>
      <w:r w:rsidR="2C003B42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Floor, </w:t>
      </w:r>
      <w:r w:rsidR="24F95075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Walton Street Offices, Walton St</w:t>
      </w:r>
      <w:r w:rsidR="00B4235C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reet</w:t>
      </w:r>
      <w:r w:rsidR="24F95075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, Aylesbury, HP20 1UA </w:t>
      </w:r>
      <w:r w:rsidR="24F95075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with your comments. </w:t>
      </w:r>
      <w:r w:rsidR="005622FF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Consultation documents are also available for in person review </w:t>
      </w:r>
      <w:r w:rsidR="00506ADA" w:rsidRPr="0021482A">
        <w:rPr>
          <w:rStyle w:val="normaltextrun"/>
          <w:rFonts w:ascii="Calibri" w:hAnsi="Calibri"/>
          <w:sz w:val="24"/>
          <w:szCs w:val="24"/>
          <w:lang w:val="en-US"/>
        </w:rPr>
        <w:t>Monday to Friday between 9am and 5pm at Buckinghamshire Council, Council Access Plus, Walton Street Offices, Walton Street, Aylesbury, HP20 1UA</w:t>
      </w:r>
      <w:r w:rsidR="00853275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24F95075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e consultation will close </w:t>
      </w:r>
      <w:r w:rsidR="00083F85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n midnight</w:t>
      </w:r>
      <w:r w:rsidR="6D55C160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00506ADA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on </w:t>
      </w:r>
      <w:r w:rsidR="004E4281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Monday</w:t>
      </w:r>
      <w:r w:rsidR="5227A3B3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D7539D" w:rsidRPr="00506ADA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3rd</w:t>
      </w:r>
      <w:r w:rsidR="24F95075" w:rsidRPr="00506ADA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D7539D" w:rsidRPr="00506ADA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>June</w:t>
      </w:r>
      <w:r w:rsidR="24F95075" w:rsidRPr="00506ADA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 xml:space="preserve"> 202</w:t>
      </w:r>
      <w:r w:rsidR="004E4281" w:rsidRPr="00506ADA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>4</w:t>
      </w:r>
      <w:r w:rsidR="24F95075" w:rsidRPr="00506ADA">
        <w:rPr>
          <w:rStyle w:val="ui-provider"/>
          <w:rFonts w:asciiTheme="minorHAnsi" w:hAnsiTheme="minorHAnsi" w:cstheme="minorBidi"/>
          <w:sz w:val="24"/>
          <w:szCs w:val="24"/>
        </w:rPr>
        <w:t>.</w:t>
      </w:r>
      <w:r w:rsidR="24F95075" w:rsidRPr="26894AA7">
        <w:rPr>
          <w:rStyle w:val="ui-provider"/>
          <w:rFonts w:asciiTheme="minorHAnsi" w:hAnsiTheme="minorHAnsi" w:cstheme="minorBidi"/>
          <w:sz w:val="24"/>
          <w:szCs w:val="24"/>
        </w:rPr>
        <w:t> </w:t>
      </w:r>
    </w:p>
    <w:p w14:paraId="5CC5775F" w14:textId="77777777" w:rsidR="00CB352F" w:rsidRPr="00AB38BD" w:rsidRDefault="00CB352F" w:rsidP="00CB352F">
      <w:pPr>
        <w:tabs>
          <w:tab w:val="left" w:pos="2292"/>
        </w:tabs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59F87CD" w14:textId="4C05E81E" w:rsidR="2B08EF8E" w:rsidRDefault="2B08EF8E" w:rsidP="2D94362D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D94362D">
        <w:rPr>
          <w:rStyle w:val="ui-provider"/>
          <w:rFonts w:asciiTheme="minorHAnsi" w:hAnsiTheme="minorHAnsi" w:cstheme="minorBidi"/>
          <w:sz w:val="24"/>
          <w:szCs w:val="24"/>
        </w:rPr>
        <w:t>Buckinghamshire Council is obliged to make any representations received in response to this notice, open to inspection under the Local Government (Access to Inf</w:t>
      </w:r>
      <w:r w:rsidR="734ED2E2" w:rsidRPr="2D94362D">
        <w:rPr>
          <w:rStyle w:val="ui-provider"/>
          <w:rFonts w:asciiTheme="minorHAnsi" w:hAnsiTheme="minorHAnsi" w:cstheme="minorBidi"/>
          <w:sz w:val="24"/>
          <w:szCs w:val="24"/>
        </w:rPr>
        <w:t>ormation) Act 1985.</w:t>
      </w:r>
      <w:r w:rsidR="003F0CCD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</w:p>
    <w:p w14:paraId="65289830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16360CC" w14:textId="77777777" w:rsidR="00CB352F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happens next?</w:t>
      </w:r>
    </w:p>
    <w:p w14:paraId="24A573E1" w14:textId="0468649A" w:rsidR="00CB352F" w:rsidRDefault="24F95075" w:rsidP="26894AA7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We will develop the proposals based on what residents within the area tell us.  If </w:t>
      </w:r>
      <w:r w:rsidR="22B659F2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the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feedback shows people </w:t>
      </w:r>
      <w:r w:rsidR="254F7FFE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support the </w:t>
      </w:r>
      <w:r w:rsidR="287421CE" w:rsidRPr="26894AA7">
        <w:rPr>
          <w:rStyle w:val="ui-provider"/>
          <w:rFonts w:asciiTheme="minorHAnsi" w:hAnsiTheme="minorHAnsi" w:cstheme="minorBidi"/>
          <w:sz w:val="24"/>
          <w:szCs w:val="24"/>
        </w:rPr>
        <w:t>proposals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, we will begin the process of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designing and implementing </w:t>
      </w:r>
      <w:r w:rsidR="008D29F0">
        <w:rPr>
          <w:rStyle w:val="ui-provider"/>
          <w:rFonts w:asciiTheme="minorHAnsi" w:hAnsiTheme="minorHAnsi" w:cstheme="minorBidi"/>
          <w:sz w:val="24"/>
          <w:szCs w:val="24"/>
        </w:rPr>
        <w:t>the parking/waiting restriction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>and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will write to you again to</w:t>
      </w:r>
      <w:r w:rsidR="254BB3CF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confirm the proposal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.</w:t>
      </w:r>
    </w:p>
    <w:p w14:paraId="605606BB" w14:textId="5C7AF2FA" w:rsidR="57997D97" w:rsidRDefault="57997D97" w:rsidP="57997D97">
      <w:pPr>
        <w:tabs>
          <w:tab w:val="left" w:pos="2292"/>
        </w:tabs>
        <w:rPr>
          <w:rStyle w:val="ui-provider"/>
          <w:rFonts w:asciiTheme="minorHAnsi" w:hAnsiTheme="minorHAnsi" w:cstheme="minorBidi"/>
          <w:sz w:val="24"/>
          <w:szCs w:val="24"/>
        </w:rPr>
      </w:pPr>
    </w:p>
    <w:p w14:paraId="7A5B440B" w14:textId="13A3C3FB" w:rsidR="00CB352F" w:rsidRPr="00AB38BD" w:rsidRDefault="24F95075" w:rsidP="26894AA7">
      <w:pPr>
        <w:tabs>
          <w:tab w:val="left" w:pos="2292"/>
        </w:tabs>
        <w:rPr>
          <w:rStyle w:val="normaltextrun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is </w:t>
      </w:r>
      <w:r w:rsidR="60035F44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project web page: </w:t>
      </w:r>
      <w:hyperlink r:id="rId13" w:history="1">
        <w:r w:rsidR="005206F8" w:rsidRPr="001D6208">
          <w:rPr>
            <w:rStyle w:val="Hyperlink"/>
            <w:rFonts w:ascii="Lato" w:hAnsi="Lato"/>
            <w:sz w:val="21"/>
            <w:szCs w:val="21"/>
            <w:shd w:val="clear" w:color="auto" w:fill="EEEEEE"/>
          </w:rPr>
          <w:t>https://yourvoicebucks.citizenspace.com/roads-parking/a40highstreetwestwycombe</w:t>
        </w:r>
      </w:hyperlink>
      <w:r w:rsidR="592B6915" w:rsidRPr="5F0D6886">
        <w:rPr>
          <w:rFonts w:ascii="Lato" w:eastAsia="Lato" w:hAnsi="Lato" w:cs="Lato"/>
          <w:color w:val="333333"/>
          <w:sz w:val="21"/>
          <w:szCs w:val="21"/>
        </w:rPr>
        <w:t xml:space="preserve">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will keep you updated about the outcome of the consultation</w:t>
      </w:r>
      <w:r w:rsidR="00B75520">
        <w:rPr>
          <w:rStyle w:val="normaltextrun"/>
          <w:rFonts w:ascii="Calibri" w:hAnsi="Calibri"/>
          <w:color w:val="000000"/>
          <w:bdr w:val="none" w:sz="0" w:space="0" w:color="auto" w:frame="1"/>
        </w:rPr>
        <w:t>.</w:t>
      </w:r>
    </w:p>
    <w:p w14:paraId="1A4E5AE0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2EB7ADFC" w14:textId="77777777" w:rsidR="002E063D" w:rsidRDefault="00CB352F" w:rsidP="00CB352F">
      <w:pPr>
        <w:rPr>
          <w:rFonts w:asciiTheme="minorHAnsi" w:hAnsiTheme="minorHAnsi" w:cstheme="minorBidi"/>
          <w:sz w:val="24"/>
          <w:szCs w:val="24"/>
        </w:rPr>
      </w:pPr>
      <w:r w:rsidRPr="57997D97">
        <w:rPr>
          <w:rFonts w:asciiTheme="minorHAnsi" w:hAnsiTheme="minorHAnsi" w:cstheme="minorBidi"/>
          <w:sz w:val="24"/>
          <w:szCs w:val="24"/>
        </w:rPr>
        <w:t xml:space="preserve">Yours faithfully, </w:t>
      </w:r>
    </w:p>
    <w:p w14:paraId="3CB4D4D4" w14:textId="2FC83576" w:rsidR="00CB352F" w:rsidRPr="00AB38BD" w:rsidRDefault="00E3696F" w:rsidP="00CB352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ja Khan</w:t>
      </w:r>
    </w:p>
    <w:p w14:paraId="0696A01F" w14:textId="484E533D" w:rsidR="2FF370CA" w:rsidRPr="006D497F" w:rsidRDefault="00E3696F" w:rsidP="6CE82D14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Highway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>Engineer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26059D70" w:rsidRPr="6CE82D14">
        <w:rPr>
          <w:rFonts w:asciiTheme="minorHAnsi" w:hAnsiTheme="minorHAnsi" w:cstheme="minorBidi"/>
          <w:b/>
          <w:bCs/>
          <w:sz w:val="24"/>
          <w:szCs w:val="24"/>
        </w:rPr>
        <w:t>- Buckinghamshire Highways</w:t>
      </w:r>
    </w:p>
    <w:sectPr w:rsidR="2FF370CA" w:rsidRPr="006D497F" w:rsidSect="00C506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AB3A" w14:textId="77777777" w:rsidR="00F30953" w:rsidRDefault="00F30953" w:rsidP="00F52831">
      <w:r>
        <w:separator/>
      </w:r>
    </w:p>
  </w:endnote>
  <w:endnote w:type="continuationSeparator" w:id="0">
    <w:p w14:paraId="273FBCA0" w14:textId="77777777" w:rsidR="00F30953" w:rsidRDefault="00F30953" w:rsidP="00F52831">
      <w:r>
        <w:continuationSeparator/>
      </w:r>
    </w:p>
  </w:endnote>
  <w:endnote w:type="continuationNotice" w:id="1">
    <w:p w14:paraId="0D264D2C" w14:textId="77777777" w:rsidR="00F30953" w:rsidRDefault="00F30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804D" w14:textId="77777777" w:rsidR="00FA74C7" w:rsidRDefault="00FA7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36F3964B" w14:textId="77777777" w:rsidTr="1612165E">
      <w:trPr>
        <w:trHeight w:val="300"/>
      </w:trPr>
      <w:tc>
        <w:tcPr>
          <w:tcW w:w="3590" w:type="dxa"/>
        </w:tcPr>
        <w:p w14:paraId="1CB94320" w14:textId="1F30556B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4CC53A90" w14:textId="0444DCA7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6D252445" w14:textId="2F83A113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797463C7" w14:textId="7D225962" w:rsidR="1612165E" w:rsidRDefault="1612165E" w:rsidP="1612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28130843" w14:textId="77777777" w:rsidTr="1612165E">
      <w:trPr>
        <w:trHeight w:val="300"/>
      </w:trPr>
      <w:tc>
        <w:tcPr>
          <w:tcW w:w="3590" w:type="dxa"/>
        </w:tcPr>
        <w:p w14:paraId="1D1CAE83" w14:textId="561884C6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28229D69" w14:textId="4447E94C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1932FC01" w14:textId="15B94FA4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43536735" w14:textId="5DC278A5" w:rsidR="1612165E" w:rsidRDefault="1612165E" w:rsidP="1612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2A5E" w14:textId="77777777" w:rsidR="00F30953" w:rsidRDefault="00F30953" w:rsidP="00F52831">
      <w:r>
        <w:separator/>
      </w:r>
    </w:p>
  </w:footnote>
  <w:footnote w:type="continuationSeparator" w:id="0">
    <w:p w14:paraId="1BA28CB9" w14:textId="77777777" w:rsidR="00F30953" w:rsidRDefault="00F30953" w:rsidP="00F52831">
      <w:r>
        <w:continuationSeparator/>
      </w:r>
    </w:p>
  </w:footnote>
  <w:footnote w:type="continuationNotice" w:id="1">
    <w:p w14:paraId="234CD70E" w14:textId="77777777" w:rsidR="00F30953" w:rsidRDefault="00F30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6DCC" w14:textId="77777777" w:rsidR="00FA74C7" w:rsidRDefault="00FA7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1229FE22" w14:textId="77777777" w:rsidTr="1612165E">
      <w:trPr>
        <w:trHeight w:val="300"/>
      </w:trPr>
      <w:tc>
        <w:tcPr>
          <w:tcW w:w="3590" w:type="dxa"/>
        </w:tcPr>
        <w:p w14:paraId="14749F64" w14:textId="460ECE81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1FF61CD9" w14:textId="7CE9E8AD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57F62FFE" w14:textId="357B2D6D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3C2F1CD5" w14:textId="36D843D3" w:rsidR="1612165E" w:rsidRDefault="1612165E" w:rsidP="1612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BE626FE" w14:textId="77777777" w:rsidTr="00A157DD">
      <w:trPr>
        <w:trHeight w:val="1702"/>
        <w:jc w:val="right"/>
      </w:trPr>
      <w:tc>
        <w:tcPr>
          <w:tcW w:w="8201" w:type="dxa"/>
        </w:tcPr>
        <w:p w14:paraId="2BE626F5" w14:textId="00A0DF13" w:rsidR="00C50608" w:rsidRPr="000D6A4B" w:rsidRDefault="00EE1189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0B5DE611" w14:textId="55CAE368" w:rsidR="00E453F2" w:rsidRDefault="00E453F2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ead of Highways: Dave Roberts</w:t>
          </w:r>
        </w:p>
        <w:p w14:paraId="01895E2B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Highways</w:t>
          </w:r>
        </w:p>
        <w:p w14:paraId="0DEE5930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Council</w:t>
          </w:r>
        </w:p>
        <w:p w14:paraId="33BBC773" w14:textId="5C56F854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The Gatewa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Gatehouse Lane</w:t>
          </w:r>
        </w:p>
        <w:p w14:paraId="6C0A4DDA" w14:textId="77777777" w:rsid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Aylesbur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HP19 8FF</w:t>
          </w:r>
        </w:p>
        <w:p w14:paraId="2BE626FC" w14:textId="5F58C855" w:rsidR="00C50608" w:rsidRPr="00C50608" w:rsidRDefault="00C50608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1A33E6C9" w14:textId="77777777" w:rsidR="00C50608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  <w:p w14:paraId="2BE626FD" w14:textId="266EE8CA" w:rsidR="0011143B" w:rsidRPr="000D6A4B" w:rsidRDefault="00E54274" w:rsidP="009A5D90">
          <w:pPr>
            <w:ind w:left="288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6</w:t>
          </w:r>
          <w:r w:rsidR="00F03B9F" w:rsidRPr="00F03B9F">
            <w:rPr>
              <w:rFonts w:asciiTheme="minorHAnsi" w:hAnsiTheme="minorHAnsi" w:cstheme="minorHAnsi"/>
              <w:vertAlign w:val="superscript"/>
            </w:rPr>
            <w:t>th</w:t>
          </w:r>
          <w:r w:rsidR="00F03B9F">
            <w:rPr>
              <w:rFonts w:asciiTheme="minorHAnsi" w:hAnsiTheme="minorHAnsi" w:cstheme="minorHAnsi"/>
            </w:rPr>
            <w:t xml:space="preserve"> April 2024</w:t>
          </w:r>
        </w:p>
      </w:tc>
    </w:tr>
  </w:tbl>
  <w:p w14:paraId="2BE626FF" w14:textId="646CD0AE" w:rsidR="00F52831" w:rsidRDefault="00E453F2" w:rsidP="00C50608">
    <w:pPr>
      <w:pStyle w:val="Header"/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03BCE7F" wp14:editId="2FF11F5E">
          <wp:simplePos x="0" y="0"/>
          <wp:positionH relativeFrom="page">
            <wp:posOffset>76200</wp:posOffset>
          </wp:positionH>
          <wp:positionV relativeFrom="page">
            <wp:posOffset>149225</wp:posOffset>
          </wp:positionV>
          <wp:extent cx="3409315" cy="1353820"/>
          <wp:effectExtent l="0" t="0" r="635" b="0"/>
          <wp:wrapNone/>
          <wp:docPr id="1" name="Picture 1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315" cy="135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04"/>
    <w:multiLevelType w:val="hybridMultilevel"/>
    <w:tmpl w:val="37425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5BCD"/>
    <w:multiLevelType w:val="hybridMultilevel"/>
    <w:tmpl w:val="1E00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8DD"/>
    <w:multiLevelType w:val="hybridMultilevel"/>
    <w:tmpl w:val="A2BC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59C0EE8"/>
    <w:multiLevelType w:val="hybridMultilevel"/>
    <w:tmpl w:val="37425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473"/>
    <w:multiLevelType w:val="multilevel"/>
    <w:tmpl w:val="8454F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00524"/>
    <w:multiLevelType w:val="hybridMultilevel"/>
    <w:tmpl w:val="09BE39CA"/>
    <w:lvl w:ilvl="0" w:tplc="D3B67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A787D"/>
    <w:multiLevelType w:val="hybridMultilevel"/>
    <w:tmpl w:val="61B6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7B0C"/>
    <w:multiLevelType w:val="hybridMultilevel"/>
    <w:tmpl w:val="B69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235F"/>
    <w:multiLevelType w:val="multilevel"/>
    <w:tmpl w:val="76F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926187">
    <w:abstractNumId w:val="3"/>
  </w:num>
  <w:num w:numId="2" w16cid:durableId="1088699833">
    <w:abstractNumId w:val="8"/>
  </w:num>
  <w:num w:numId="3" w16cid:durableId="1801872260">
    <w:abstractNumId w:val="6"/>
  </w:num>
  <w:num w:numId="4" w16cid:durableId="1836142034">
    <w:abstractNumId w:val="1"/>
  </w:num>
  <w:num w:numId="5" w16cid:durableId="26877497">
    <w:abstractNumId w:val="2"/>
  </w:num>
  <w:num w:numId="6" w16cid:durableId="1029186861">
    <w:abstractNumId w:val="4"/>
  </w:num>
  <w:num w:numId="7" w16cid:durableId="1058480888">
    <w:abstractNumId w:val="0"/>
  </w:num>
  <w:num w:numId="8" w16cid:durableId="1182164670">
    <w:abstractNumId w:val="7"/>
  </w:num>
  <w:num w:numId="9" w16cid:durableId="346056659">
    <w:abstractNumId w:val="9"/>
  </w:num>
  <w:num w:numId="10" w16cid:durableId="1211649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015CC"/>
    <w:rsid w:val="0001021B"/>
    <w:rsid w:val="0001476F"/>
    <w:rsid w:val="000167E8"/>
    <w:rsid w:val="0002583A"/>
    <w:rsid w:val="0003038A"/>
    <w:rsid w:val="000370EC"/>
    <w:rsid w:val="00045C48"/>
    <w:rsid w:val="00051120"/>
    <w:rsid w:val="0005243F"/>
    <w:rsid w:val="00054D04"/>
    <w:rsid w:val="0006274B"/>
    <w:rsid w:val="000701BB"/>
    <w:rsid w:val="00074E17"/>
    <w:rsid w:val="00080E3D"/>
    <w:rsid w:val="00083F85"/>
    <w:rsid w:val="000907C5"/>
    <w:rsid w:val="0009228C"/>
    <w:rsid w:val="00092F3E"/>
    <w:rsid w:val="000973A5"/>
    <w:rsid w:val="00097997"/>
    <w:rsid w:val="000A1B67"/>
    <w:rsid w:val="000A700C"/>
    <w:rsid w:val="000A7C82"/>
    <w:rsid w:val="000B00B3"/>
    <w:rsid w:val="000B5E06"/>
    <w:rsid w:val="000C3349"/>
    <w:rsid w:val="000D3B94"/>
    <w:rsid w:val="000E18F4"/>
    <w:rsid w:val="000E25C7"/>
    <w:rsid w:val="000E54BF"/>
    <w:rsid w:val="000F3935"/>
    <w:rsid w:val="000F5F67"/>
    <w:rsid w:val="001045C4"/>
    <w:rsid w:val="00107BE5"/>
    <w:rsid w:val="00107CC3"/>
    <w:rsid w:val="0011143B"/>
    <w:rsid w:val="00115E85"/>
    <w:rsid w:val="00126D4C"/>
    <w:rsid w:val="00132A77"/>
    <w:rsid w:val="001413D2"/>
    <w:rsid w:val="00153FED"/>
    <w:rsid w:val="0015650B"/>
    <w:rsid w:val="001571BD"/>
    <w:rsid w:val="001760E1"/>
    <w:rsid w:val="001761E2"/>
    <w:rsid w:val="00182BAE"/>
    <w:rsid w:val="00187B4B"/>
    <w:rsid w:val="00191BE3"/>
    <w:rsid w:val="001936B2"/>
    <w:rsid w:val="0019418F"/>
    <w:rsid w:val="001A365B"/>
    <w:rsid w:val="001B558E"/>
    <w:rsid w:val="001B6090"/>
    <w:rsid w:val="001C1677"/>
    <w:rsid w:val="001D0AED"/>
    <w:rsid w:val="001D18DF"/>
    <w:rsid w:val="001D2786"/>
    <w:rsid w:val="001E2A0F"/>
    <w:rsid w:val="001F1B1A"/>
    <w:rsid w:val="002023D6"/>
    <w:rsid w:val="00203DB4"/>
    <w:rsid w:val="00211789"/>
    <w:rsid w:val="002118ED"/>
    <w:rsid w:val="0021482A"/>
    <w:rsid w:val="002171F1"/>
    <w:rsid w:val="00220B41"/>
    <w:rsid w:val="002248FD"/>
    <w:rsid w:val="0022673E"/>
    <w:rsid w:val="002307F7"/>
    <w:rsid w:val="002407D0"/>
    <w:rsid w:val="00242379"/>
    <w:rsid w:val="00243E32"/>
    <w:rsid w:val="00247F47"/>
    <w:rsid w:val="00252C0F"/>
    <w:rsid w:val="002579CB"/>
    <w:rsid w:val="00264F6E"/>
    <w:rsid w:val="00266B0E"/>
    <w:rsid w:val="00281569"/>
    <w:rsid w:val="00281A07"/>
    <w:rsid w:val="0028227B"/>
    <w:rsid w:val="00282453"/>
    <w:rsid w:val="0028613D"/>
    <w:rsid w:val="00294FFD"/>
    <w:rsid w:val="002970C9"/>
    <w:rsid w:val="002B53B4"/>
    <w:rsid w:val="002B6400"/>
    <w:rsid w:val="002C282C"/>
    <w:rsid w:val="002C2DE6"/>
    <w:rsid w:val="002D2764"/>
    <w:rsid w:val="002D500B"/>
    <w:rsid w:val="002E063D"/>
    <w:rsid w:val="002E53C0"/>
    <w:rsid w:val="0030596F"/>
    <w:rsid w:val="00305C40"/>
    <w:rsid w:val="003068D1"/>
    <w:rsid w:val="00311917"/>
    <w:rsid w:val="00322432"/>
    <w:rsid w:val="00327426"/>
    <w:rsid w:val="00332F5B"/>
    <w:rsid w:val="00336360"/>
    <w:rsid w:val="0034799E"/>
    <w:rsid w:val="00360818"/>
    <w:rsid w:val="00362B1B"/>
    <w:rsid w:val="003644A7"/>
    <w:rsid w:val="0037417D"/>
    <w:rsid w:val="00385ABD"/>
    <w:rsid w:val="003902B1"/>
    <w:rsid w:val="00392831"/>
    <w:rsid w:val="00396B00"/>
    <w:rsid w:val="003A01A9"/>
    <w:rsid w:val="003A1733"/>
    <w:rsid w:val="003B16FE"/>
    <w:rsid w:val="003B337F"/>
    <w:rsid w:val="003C0778"/>
    <w:rsid w:val="003C74C8"/>
    <w:rsid w:val="003D1B76"/>
    <w:rsid w:val="003D3810"/>
    <w:rsid w:val="003D6534"/>
    <w:rsid w:val="003E584E"/>
    <w:rsid w:val="003E5EA9"/>
    <w:rsid w:val="003F0CCD"/>
    <w:rsid w:val="00410238"/>
    <w:rsid w:val="00420538"/>
    <w:rsid w:val="00424FF9"/>
    <w:rsid w:val="004265A2"/>
    <w:rsid w:val="00433831"/>
    <w:rsid w:val="00440B35"/>
    <w:rsid w:val="00442304"/>
    <w:rsid w:val="004460FF"/>
    <w:rsid w:val="004472E5"/>
    <w:rsid w:val="00447AEC"/>
    <w:rsid w:val="0045179C"/>
    <w:rsid w:val="00457A2E"/>
    <w:rsid w:val="00461B5E"/>
    <w:rsid w:val="00466D29"/>
    <w:rsid w:val="004710D3"/>
    <w:rsid w:val="004721C5"/>
    <w:rsid w:val="00477C52"/>
    <w:rsid w:val="00483B83"/>
    <w:rsid w:val="00483F65"/>
    <w:rsid w:val="00484CD3"/>
    <w:rsid w:val="004902B4"/>
    <w:rsid w:val="0049345C"/>
    <w:rsid w:val="004B38E4"/>
    <w:rsid w:val="004B3BC3"/>
    <w:rsid w:val="004B6976"/>
    <w:rsid w:val="004B77D0"/>
    <w:rsid w:val="004C3027"/>
    <w:rsid w:val="004C3D94"/>
    <w:rsid w:val="004D1B74"/>
    <w:rsid w:val="004D1EAF"/>
    <w:rsid w:val="004E0052"/>
    <w:rsid w:val="004E0875"/>
    <w:rsid w:val="004E4281"/>
    <w:rsid w:val="004E6ADA"/>
    <w:rsid w:val="004E784E"/>
    <w:rsid w:val="004F2ED5"/>
    <w:rsid w:val="004F3109"/>
    <w:rsid w:val="00504675"/>
    <w:rsid w:val="005054D7"/>
    <w:rsid w:val="0050558A"/>
    <w:rsid w:val="00506ADA"/>
    <w:rsid w:val="00513FEA"/>
    <w:rsid w:val="00516C4D"/>
    <w:rsid w:val="005206F8"/>
    <w:rsid w:val="00520AF7"/>
    <w:rsid w:val="00521698"/>
    <w:rsid w:val="00530B4B"/>
    <w:rsid w:val="00532AC1"/>
    <w:rsid w:val="00537529"/>
    <w:rsid w:val="00537965"/>
    <w:rsid w:val="00540E4A"/>
    <w:rsid w:val="00542688"/>
    <w:rsid w:val="0055301C"/>
    <w:rsid w:val="0055407E"/>
    <w:rsid w:val="00555465"/>
    <w:rsid w:val="005604CE"/>
    <w:rsid w:val="005622FF"/>
    <w:rsid w:val="00572700"/>
    <w:rsid w:val="00572973"/>
    <w:rsid w:val="00572A5F"/>
    <w:rsid w:val="005760CC"/>
    <w:rsid w:val="00583E21"/>
    <w:rsid w:val="00583F20"/>
    <w:rsid w:val="00584858"/>
    <w:rsid w:val="00584C9B"/>
    <w:rsid w:val="00587210"/>
    <w:rsid w:val="00587E2D"/>
    <w:rsid w:val="00593D67"/>
    <w:rsid w:val="00594473"/>
    <w:rsid w:val="00594FCC"/>
    <w:rsid w:val="00596A25"/>
    <w:rsid w:val="005A0A89"/>
    <w:rsid w:val="005A3356"/>
    <w:rsid w:val="005A54F2"/>
    <w:rsid w:val="005A5AC5"/>
    <w:rsid w:val="005B2B3B"/>
    <w:rsid w:val="005B449D"/>
    <w:rsid w:val="005D0072"/>
    <w:rsid w:val="005D431A"/>
    <w:rsid w:val="005D6142"/>
    <w:rsid w:val="005D6648"/>
    <w:rsid w:val="005E0596"/>
    <w:rsid w:val="005E345F"/>
    <w:rsid w:val="005E3A96"/>
    <w:rsid w:val="005E4270"/>
    <w:rsid w:val="006131A9"/>
    <w:rsid w:val="0061714E"/>
    <w:rsid w:val="006247CC"/>
    <w:rsid w:val="00625097"/>
    <w:rsid w:val="00637AAB"/>
    <w:rsid w:val="00646396"/>
    <w:rsid w:val="00647773"/>
    <w:rsid w:val="00653037"/>
    <w:rsid w:val="00662FC7"/>
    <w:rsid w:val="0066455C"/>
    <w:rsid w:val="00665E89"/>
    <w:rsid w:val="00682810"/>
    <w:rsid w:val="00685C78"/>
    <w:rsid w:val="006938ED"/>
    <w:rsid w:val="006A64BA"/>
    <w:rsid w:val="006A6EF6"/>
    <w:rsid w:val="006B7D94"/>
    <w:rsid w:val="006B7FF3"/>
    <w:rsid w:val="006C4A2B"/>
    <w:rsid w:val="006D0F1C"/>
    <w:rsid w:val="006D47C3"/>
    <w:rsid w:val="006D497F"/>
    <w:rsid w:val="006E18A9"/>
    <w:rsid w:val="006E460F"/>
    <w:rsid w:val="006F0AA2"/>
    <w:rsid w:val="00705B3B"/>
    <w:rsid w:val="007130E4"/>
    <w:rsid w:val="00721D79"/>
    <w:rsid w:val="00727AA4"/>
    <w:rsid w:val="0074037E"/>
    <w:rsid w:val="007462BF"/>
    <w:rsid w:val="007733AA"/>
    <w:rsid w:val="00793542"/>
    <w:rsid w:val="0079500D"/>
    <w:rsid w:val="007A0991"/>
    <w:rsid w:val="007A1F97"/>
    <w:rsid w:val="007A309A"/>
    <w:rsid w:val="007B0A2B"/>
    <w:rsid w:val="007B47C1"/>
    <w:rsid w:val="007B5EA3"/>
    <w:rsid w:val="007B75B6"/>
    <w:rsid w:val="007B79E7"/>
    <w:rsid w:val="007C553D"/>
    <w:rsid w:val="007D2CB6"/>
    <w:rsid w:val="007D49D5"/>
    <w:rsid w:val="007D4F55"/>
    <w:rsid w:val="007D5839"/>
    <w:rsid w:val="007D5978"/>
    <w:rsid w:val="007E4F96"/>
    <w:rsid w:val="007F20A4"/>
    <w:rsid w:val="007F7A51"/>
    <w:rsid w:val="0080571D"/>
    <w:rsid w:val="00811A2C"/>
    <w:rsid w:val="00812ABD"/>
    <w:rsid w:val="00816C5C"/>
    <w:rsid w:val="008202BD"/>
    <w:rsid w:val="00824D72"/>
    <w:rsid w:val="00827D3C"/>
    <w:rsid w:val="00836351"/>
    <w:rsid w:val="008371AE"/>
    <w:rsid w:val="00842092"/>
    <w:rsid w:val="00842FEA"/>
    <w:rsid w:val="00845320"/>
    <w:rsid w:val="00852699"/>
    <w:rsid w:val="00853275"/>
    <w:rsid w:val="00867394"/>
    <w:rsid w:val="008678D4"/>
    <w:rsid w:val="0087218C"/>
    <w:rsid w:val="00880B2F"/>
    <w:rsid w:val="00883636"/>
    <w:rsid w:val="0088659F"/>
    <w:rsid w:val="008866CC"/>
    <w:rsid w:val="00894BD0"/>
    <w:rsid w:val="008B0211"/>
    <w:rsid w:val="008B1B26"/>
    <w:rsid w:val="008C1ADC"/>
    <w:rsid w:val="008D01EA"/>
    <w:rsid w:val="008D29F0"/>
    <w:rsid w:val="008D47BB"/>
    <w:rsid w:val="008E3A2F"/>
    <w:rsid w:val="008E6E56"/>
    <w:rsid w:val="008E719C"/>
    <w:rsid w:val="00902CB7"/>
    <w:rsid w:val="00905AD8"/>
    <w:rsid w:val="009133A0"/>
    <w:rsid w:val="00913ADF"/>
    <w:rsid w:val="00913B5D"/>
    <w:rsid w:val="00921B75"/>
    <w:rsid w:val="00933079"/>
    <w:rsid w:val="00935716"/>
    <w:rsid w:val="00937D67"/>
    <w:rsid w:val="009452EB"/>
    <w:rsid w:val="009462A6"/>
    <w:rsid w:val="00950D19"/>
    <w:rsid w:val="00955FF8"/>
    <w:rsid w:val="00957C17"/>
    <w:rsid w:val="00957EB6"/>
    <w:rsid w:val="0097345B"/>
    <w:rsid w:val="00976725"/>
    <w:rsid w:val="009811A5"/>
    <w:rsid w:val="009854EC"/>
    <w:rsid w:val="00986E97"/>
    <w:rsid w:val="00994D34"/>
    <w:rsid w:val="009958E2"/>
    <w:rsid w:val="00996C3B"/>
    <w:rsid w:val="00997782"/>
    <w:rsid w:val="009A3FB7"/>
    <w:rsid w:val="009A5D90"/>
    <w:rsid w:val="009A7795"/>
    <w:rsid w:val="009B10BE"/>
    <w:rsid w:val="009B3F26"/>
    <w:rsid w:val="009B4D7F"/>
    <w:rsid w:val="009C019F"/>
    <w:rsid w:val="009C1826"/>
    <w:rsid w:val="009D40FA"/>
    <w:rsid w:val="009D4A77"/>
    <w:rsid w:val="009D75DA"/>
    <w:rsid w:val="009D7E2B"/>
    <w:rsid w:val="009E00FD"/>
    <w:rsid w:val="009F1851"/>
    <w:rsid w:val="009F5E9F"/>
    <w:rsid w:val="00A02E61"/>
    <w:rsid w:val="00A04F52"/>
    <w:rsid w:val="00A06A20"/>
    <w:rsid w:val="00A07952"/>
    <w:rsid w:val="00A139F2"/>
    <w:rsid w:val="00A157DD"/>
    <w:rsid w:val="00A2140A"/>
    <w:rsid w:val="00A226D0"/>
    <w:rsid w:val="00A25FA2"/>
    <w:rsid w:val="00A268DC"/>
    <w:rsid w:val="00A30518"/>
    <w:rsid w:val="00A36A0E"/>
    <w:rsid w:val="00A47CC5"/>
    <w:rsid w:val="00A626A1"/>
    <w:rsid w:val="00A63ADF"/>
    <w:rsid w:val="00A672EB"/>
    <w:rsid w:val="00A74716"/>
    <w:rsid w:val="00A8002D"/>
    <w:rsid w:val="00A80E05"/>
    <w:rsid w:val="00AA0840"/>
    <w:rsid w:val="00AA39B9"/>
    <w:rsid w:val="00AA77DF"/>
    <w:rsid w:val="00AB0D08"/>
    <w:rsid w:val="00AB177E"/>
    <w:rsid w:val="00AB38BD"/>
    <w:rsid w:val="00AB4C7F"/>
    <w:rsid w:val="00AC3973"/>
    <w:rsid w:val="00AC4928"/>
    <w:rsid w:val="00AC728B"/>
    <w:rsid w:val="00AD1FFD"/>
    <w:rsid w:val="00AD767B"/>
    <w:rsid w:val="00AE7EC7"/>
    <w:rsid w:val="00AF3BA1"/>
    <w:rsid w:val="00B05544"/>
    <w:rsid w:val="00B076A6"/>
    <w:rsid w:val="00B07F4C"/>
    <w:rsid w:val="00B11FAD"/>
    <w:rsid w:val="00B13D79"/>
    <w:rsid w:val="00B22E45"/>
    <w:rsid w:val="00B2365C"/>
    <w:rsid w:val="00B37C0D"/>
    <w:rsid w:val="00B4235C"/>
    <w:rsid w:val="00B44F5D"/>
    <w:rsid w:val="00B50143"/>
    <w:rsid w:val="00B54A78"/>
    <w:rsid w:val="00B65DD0"/>
    <w:rsid w:val="00B7074C"/>
    <w:rsid w:val="00B71794"/>
    <w:rsid w:val="00B717A0"/>
    <w:rsid w:val="00B72F39"/>
    <w:rsid w:val="00B75520"/>
    <w:rsid w:val="00B80F35"/>
    <w:rsid w:val="00B8212C"/>
    <w:rsid w:val="00B9254D"/>
    <w:rsid w:val="00B97739"/>
    <w:rsid w:val="00BB097A"/>
    <w:rsid w:val="00BB0A83"/>
    <w:rsid w:val="00BB17D9"/>
    <w:rsid w:val="00BB26EC"/>
    <w:rsid w:val="00BB50C9"/>
    <w:rsid w:val="00BC0C00"/>
    <w:rsid w:val="00BD0F88"/>
    <w:rsid w:val="00BD55BF"/>
    <w:rsid w:val="00BD6C40"/>
    <w:rsid w:val="00BE5CE4"/>
    <w:rsid w:val="00BE7A7A"/>
    <w:rsid w:val="00BF09D0"/>
    <w:rsid w:val="00BF3397"/>
    <w:rsid w:val="00BF69C7"/>
    <w:rsid w:val="00C01DFE"/>
    <w:rsid w:val="00C0368E"/>
    <w:rsid w:val="00C0472F"/>
    <w:rsid w:val="00C07508"/>
    <w:rsid w:val="00C157AD"/>
    <w:rsid w:val="00C15EB4"/>
    <w:rsid w:val="00C213FA"/>
    <w:rsid w:val="00C234B8"/>
    <w:rsid w:val="00C309A2"/>
    <w:rsid w:val="00C344A3"/>
    <w:rsid w:val="00C35D48"/>
    <w:rsid w:val="00C35FE8"/>
    <w:rsid w:val="00C46752"/>
    <w:rsid w:val="00C50608"/>
    <w:rsid w:val="00C6280A"/>
    <w:rsid w:val="00C70262"/>
    <w:rsid w:val="00C740B0"/>
    <w:rsid w:val="00C7635F"/>
    <w:rsid w:val="00C81ADF"/>
    <w:rsid w:val="00C82534"/>
    <w:rsid w:val="00C835A5"/>
    <w:rsid w:val="00C849EE"/>
    <w:rsid w:val="00C9289F"/>
    <w:rsid w:val="00C9312C"/>
    <w:rsid w:val="00C94C1D"/>
    <w:rsid w:val="00C95C88"/>
    <w:rsid w:val="00C97429"/>
    <w:rsid w:val="00CA1224"/>
    <w:rsid w:val="00CA1A5A"/>
    <w:rsid w:val="00CA4DEE"/>
    <w:rsid w:val="00CB2C43"/>
    <w:rsid w:val="00CB352F"/>
    <w:rsid w:val="00CB47B4"/>
    <w:rsid w:val="00CC56BB"/>
    <w:rsid w:val="00CE08E3"/>
    <w:rsid w:val="00CE1DB1"/>
    <w:rsid w:val="00CE2B84"/>
    <w:rsid w:val="00CF5373"/>
    <w:rsid w:val="00D01A0B"/>
    <w:rsid w:val="00D21D12"/>
    <w:rsid w:val="00D26566"/>
    <w:rsid w:val="00D26944"/>
    <w:rsid w:val="00D30E6D"/>
    <w:rsid w:val="00D41991"/>
    <w:rsid w:val="00D4382F"/>
    <w:rsid w:val="00D504B5"/>
    <w:rsid w:val="00D54245"/>
    <w:rsid w:val="00D56A81"/>
    <w:rsid w:val="00D676B3"/>
    <w:rsid w:val="00D73933"/>
    <w:rsid w:val="00D74A77"/>
    <w:rsid w:val="00D7539D"/>
    <w:rsid w:val="00D76007"/>
    <w:rsid w:val="00D8610C"/>
    <w:rsid w:val="00DA34DC"/>
    <w:rsid w:val="00DC1FD4"/>
    <w:rsid w:val="00DD0850"/>
    <w:rsid w:val="00DD0912"/>
    <w:rsid w:val="00DD5ADF"/>
    <w:rsid w:val="00DE186B"/>
    <w:rsid w:val="00DE4F8C"/>
    <w:rsid w:val="00DE73F5"/>
    <w:rsid w:val="00DF33CB"/>
    <w:rsid w:val="00DF5B51"/>
    <w:rsid w:val="00E072D4"/>
    <w:rsid w:val="00E13297"/>
    <w:rsid w:val="00E1390D"/>
    <w:rsid w:val="00E17730"/>
    <w:rsid w:val="00E22E73"/>
    <w:rsid w:val="00E33EC2"/>
    <w:rsid w:val="00E34DC5"/>
    <w:rsid w:val="00E3696F"/>
    <w:rsid w:val="00E402ED"/>
    <w:rsid w:val="00E44CB3"/>
    <w:rsid w:val="00E453F2"/>
    <w:rsid w:val="00E510A8"/>
    <w:rsid w:val="00E517C0"/>
    <w:rsid w:val="00E54274"/>
    <w:rsid w:val="00E738D4"/>
    <w:rsid w:val="00E77689"/>
    <w:rsid w:val="00E8224A"/>
    <w:rsid w:val="00E8259B"/>
    <w:rsid w:val="00E850BB"/>
    <w:rsid w:val="00E87DCD"/>
    <w:rsid w:val="00E91B79"/>
    <w:rsid w:val="00E9255C"/>
    <w:rsid w:val="00E92FA2"/>
    <w:rsid w:val="00E96C00"/>
    <w:rsid w:val="00E97F74"/>
    <w:rsid w:val="00EA0A23"/>
    <w:rsid w:val="00EA4059"/>
    <w:rsid w:val="00EB73EF"/>
    <w:rsid w:val="00EB7DA6"/>
    <w:rsid w:val="00ED6D31"/>
    <w:rsid w:val="00EE1189"/>
    <w:rsid w:val="00EF1EFB"/>
    <w:rsid w:val="00EF673D"/>
    <w:rsid w:val="00F03B9F"/>
    <w:rsid w:val="00F054F9"/>
    <w:rsid w:val="00F06247"/>
    <w:rsid w:val="00F076F9"/>
    <w:rsid w:val="00F124CD"/>
    <w:rsid w:val="00F12892"/>
    <w:rsid w:val="00F143B8"/>
    <w:rsid w:val="00F15A0B"/>
    <w:rsid w:val="00F17AF7"/>
    <w:rsid w:val="00F24A56"/>
    <w:rsid w:val="00F30953"/>
    <w:rsid w:val="00F35BC7"/>
    <w:rsid w:val="00F4203C"/>
    <w:rsid w:val="00F51B89"/>
    <w:rsid w:val="00F52831"/>
    <w:rsid w:val="00F609EE"/>
    <w:rsid w:val="00F6105B"/>
    <w:rsid w:val="00F66235"/>
    <w:rsid w:val="00F71ED9"/>
    <w:rsid w:val="00F72560"/>
    <w:rsid w:val="00F74892"/>
    <w:rsid w:val="00F81ABD"/>
    <w:rsid w:val="00F90D4E"/>
    <w:rsid w:val="00F947A0"/>
    <w:rsid w:val="00FA74C7"/>
    <w:rsid w:val="00FB1EA3"/>
    <w:rsid w:val="00FB5836"/>
    <w:rsid w:val="00FB6651"/>
    <w:rsid w:val="00FC11A9"/>
    <w:rsid w:val="00FD22EE"/>
    <w:rsid w:val="00FD2DC5"/>
    <w:rsid w:val="00FD42DE"/>
    <w:rsid w:val="00FD7715"/>
    <w:rsid w:val="00FE2699"/>
    <w:rsid w:val="00FE5C1F"/>
    <w:rsid w:val="00FF2046"/>
    <w:rsid w:val="014D3B96"/>
    <w:rsid w:val="02E22D9F"/>
    <w:rsid w:val="02F980EC"/>
    <w:rsid w:val="0368E24F"/>
    <w:rsid w:val="0504B2B0"/>
    <w:rsid w:val="06A08311"/>
    <w:rsid w:val="083C5372"/>
    <w:rsid w:val="08746FBA"/>
    <w:rsid w:val="0B5AAC7B"/>
    <w:rsid w:val="0BDD590F"/>
    <w:rsid w:val="0D1B214A"/>
    <w:rsid w:val="0E86DB20"/>
    <w:rsid w:val="0EE7440C"/>
    <w:rsid w:val="101594CD"/>
    <w:rsid w:val="105D82D3"/>
    <w:rsid w:val="1072F680"/>
    <w:rsid w:val="111439F7"/>
    <w:rsid w:val="13AA9742"/>
    <w:rsid w:val="14DCCF3E"/>
    <w:rsid w:val="1612165E"/>
    <w:rsid w:val="162C7A33"/>
    <w:rsid w:val="17D7AEC6"/>
    <w:rsid w:val="192D11D2"/>
    <w:rsid w:val="19E07BF5"/>
    <w:rsid w:val="1A59DCBE"/>
    <w:rsid w:val="1ABF3380"/>
    <w:rsid w:val="1AC8E233"/>
    <w:rsid w:val="1B7C4C56"/>
    <w:rsid w:val="1C6F1137"/>
    <w:rsid w:val="1D4E1542"/>
    <w:rsid w:val="1DECF460"/>
    <w:rsid w:val="1EA2B835"/>
    <w:rsid w:val="20270AEF"/>
    <w:rsid w:val="2276EE33"/>
    <w:rsid w:val="22B659F2"/>
    <w:rsid w:val="22EB6DE1"/>
    <w:rsid w:val="244A4DCC"/>
    <w:rsid w:val="24D0A7DC"/>
    <w:rsid w:val="24F95075"/>
    <w:rsid w:val="254BB3CF"/>
    <w:rsid w:val="254F7FFE"/>
    <w:rsid w:val="26059D70"/>
    <w:rsid w:val="260B94DA"/>
    <w:rsid w:val="26894AA7"/>
    <w:rsid w:val="26BEF692"/>
    <w:rsid w:val="2773B573"/>
    <w:rsid w:val="287421CE"/>
    <w:rsid w:val="28AA36E7"/>
    <w:rsid w:val="29CC2CC4"/>
    <w:rsid w:val="2B08EF8E"/>
    <w:rsid w:val="2C003B42"/>
    <w:rsid w:val="2C0839E2"/>
    <w:rsid w:val="2C11A1A7"/>
    <w:rsid w:val="2C9AFB9A"/>
    <w:rsid w:val="2CFE1749"/>
    <w:rsid w:val="2D94362D"/>
    <w:rsid w:val="2E1F8B38"/>
    <w:rsid w:val="2FF370CA"/>
    <w:rsid w:val="33AF9838"/>
    <w:rsid w:val="33E7ED2A"/>
    <w:rsid w:val="34A9EDB1"/>
    <w:rsid w:val="34D28F4F"/>
    <w:rsid w:val="37C5768B"/>
    <w:rsid w:val="39A3F66C"/>
    <w:rsid w:val="3B2F7E25"/>
    <w:rsid w:val="3D43157A"/>
    <w:rsid w:val="3DF03368"/>
    <w:rsid w:val="412FC5A8"/>
    <w:rsid w:val="4199E543"/>
    <w:rsid w:val="44571E80"/>
    <w:rsid w:val="4515ECF5"/>
    <w:rsid w:val="47747EB8"/>
    <w:rsid w:val="4857D674"/>
    <w:rsid w:val="493F7AB7"/>
    <w:rsid w:val="49B9AEC3"/>
    <w:rsid w:val="4B056F6F"/>
    <w:rsid w:val="4C9DD0A1"/>
    <w:rsid w:val="4EB66495"/>
    <w:rsid w:val="4FE519BD"/>
    <w:rsid w:val="513B56E9"/>
    <w:rsid w:val="5227A3B3"/>
    <w:rsid w:val="525D1731"/>
    <w:rsid w:val="5289E806"/>
    <w:rsid w:val="53E3536C"/>
    <w:rsid w:val="55392849"/>
    <w:rsid w:val="55AAD56F"/>
    <w:rsid w:val="578C244E"/>
    <w:rsid w:val="57997D97"/>
    <w:rsid w:val="592B6915"/>
    <w:rsid w:val="5AD8C1EA"/>
    <w:rsid w:val="5B26CE1C"/>
    <w:rsid w:val="5B6AD99F"/>
    <w:rsid w:val="5E13E947"/>
    <w:rsid w:val="5F0D6886"/>
    <w:rsid w:val="60035F44"/>
    <w:rsid w:val="608CBEA2"/>
    <w:rsid w:val="612E0604"/>
    <w:rsid w:val="61A5B6E0"/>
    <w:rsid w:val="61C1F583"/>
    <w:rsid w:val="622D1217"/>
    <w:rsid w:val="6346D7D3"/>
    <w:rsid w:val="6430C1CF"/>
    <w:rsid w:val="67205707"/>
    <w:rsid w:val="677BE6BF"/>
    <w:rsid w:val="6A4832D4"/>
    <w:rsid w:val="6BFB8ECD"/>
    <w:rsid w:val="6CE82D14"/>
    <w:rsid w:val="6D431C80"/>
    <w:rsid w:val="6D55C160"/>
    <w:rsid w:val="6DF78983"/>
    <w:rsid w:val="6ED8F17D"/>
    <w:rsid w:val="734ED2E2"/>
    <w:rsid w:val="73733D6B"/>
    <w:rsid w:val="76A1C6DD"/>
    <w:rsid w:val="788B7DA8"/>
    <w:rsid w:val="78CE278C"/>
    <w:rsid w:val="79AC4F56"/>
    <w:rsid w:val="79DA59D8"/>
    <w:rsid w:val="7B13606B"/>
    <w:rsid w:val="7C8F9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26CF"/>
  <w15:docId w15:val="{7CFAE581-5CC8-4A47-BD53-F68EADF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rsid w:val="004F2E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4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40A"/>
    <w:pPr>
      <w:ind w:left="720"/>
      <w:contextualSpacing/>
    </w:pPr>
  </w:style>
  <w:style w:type="character" w:customStyle="1" w:styleId="normaltextrun">
    <w:name w:val="normaltextrun"/>
    <w:basedOn w:val="DefaultParagraphFont"/>
    <w:rsid w:val="00721D79"/>
  </w:style>
  <w:style w:type="character" w:customStyle="1" w:styleId="eop">
    <w:name w:val="eop"/>
    <w:basedOn w:val="DefaultParagraphFont"/>
    <w:rsid w:val="00721D79"/>
  </w:style>
  <w:style w:type="paragraph" w:styleId="Revision">
    <w:name w:val="Revision"/>
    <w:hidden/>
    <w:uiPriority w:val="99"/>
    <w:semiHidden/>
    <w:rsid w:val="00187B4B"/>
    <w:pPr>
      <w:spacing w:after="0" w:line="240" w:lineRule="auto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E97F74"/>
  </w:style>
  <w:style w:type="character" w:styleId="CommentReference">
    <w:name w:val="annotation reference"/>
    <w:basedOn w:val="DefaultParagraphFont"/>
    <w:uiPriority w:val="99"/>
    <w:semiHidden/>
    <w:unhideWhenUsed/>
    <w:rsid w:val="009A3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B7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B7"/>
    <w:rPr>
      <w:rFonts w:cs="Calibri"/>
      <w:b/>
      <w:bCs/>
    </w:rPr>
  </w:style>
  <w:style w:type="paragraph" w:customStyle="1" w:styleId="paragraph">
    <w:name w:val="paragraph"/>
    <w:basedOn w:val="Normal"/>
    <w:rsid w:val="0001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voicebucks.citizenspace.com/roads-parking/a40highstreetwestwycom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rkingtro@buckingham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voicebucks.citizenspac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28990A4C0024087424432143E62B8" ma:contentTypeVersion="19" ma:contentTypeDescription="Create a new document." ma:contentTypeScope="" ma:versionID="d9af978ae4f4dc7ebff43fe5969f8509">
  <xsd:schema xmlns:xsd="http://www.w3.org/2001/XMLSchema" xmlns:xs="http://www.w3.org/2001/XMLSchema" xmlns:p="http://schemas.microsoft.com/office/2006/metadata/properties" xmlns:ns2="59752e59-4e0c-4723-8727-40a45d7cf1a4" xmlns:ns3="ff38b025-6893-4614-a1bd-7a6cdefe75e0" targetNamespace="http://schemas.microsoft.com/office/2006/metadata/properties" ma:root="true" ma:fieldsID="0e3dec4021566f632af9a8ab9aab25ee" ns2:_="" ns3:_="">
    <xsd:import namespace="59752e59-4e0c-4723-8727-40a45d7cf1a4"/>
    <xsd:import namespace="ff38b025-6893-4614-a1bd-7a6cdefe7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uitability_Status" minOccurs="0"/>
                <xsd:element ref="ns2:Revision" minOccurs="0"/>
                <xsd:element ref="ns2:Review_Status" minOccurs="0"/>
                <xsd:element ref="ns2:_Flow_SignoffStatu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2e59-4e0c-4723-8727-40a45d7c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itability_Status" ma:index="20" nillable="true" ma:displayName="Suitability_Status" ma:internalName="Suitability_Status">
      <xsd:simpleType>
        <xsd:restriction base="dms:Text"/>
      </xsd:simpleType>
    </xsd:element>
    <xsd:element name="Revision" ma:index="21" nillable="true" ma:displayName="Revision" ma:internalName="Revision">
      <xsd:simpleType>
        <xsd:restriction base="dms:Text"/>
      </xsd:simpleType>
    </xsd:element>
    <xsd:element name="Review_Status" ma:index="22" nillable="true" ma:displayName="Review_Status" ma:internalName="Review_Status">
      <xsd:simpleType>
        <xsd:restriction base="dms:Choic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b025-6893-4614-a1bd-7a6cdefe75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c93581-963b-41af-be7c-4eb873169aa7}" ma:internalName="TaxCatchAll" ma:showField="CatchAllData" ma:web="ff38b025-6893-4614-a1bd-7a6cdefe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52e59-4e0c-4723-8727-40a45d7cf1a4">
      <Terms xmlns="http://schemas.microsoft.com/office/infopath/2007/PartnerControls"/>
    </lcf76f155ced4ddcb4097134ff3c332f>
    <TaxCatchAll xmlns="ff38b025-6893-4614-a1bd-7a6cdefe75e0" xsi:nil="true"/>
    <SharedWithUsers xmlns="ff38b025-6893-4614-a1bd-7a6cdefe75e0">
      <UserInfo>
        <DisplayName>Rutland, Tara</DisplayName>
        <AccountId>85</AccountId>
        <AccountType/>
      </UserInfo>
    </SharedWithUsers>
    <Revision xmlns="59752e59-4e0c-4723-8727-40a45d7cf1a4" xsi:nil="true"/>
    <Suitability_Status xmlns="59752e59-4e0c-4723-8727-40a45d7cf1a4" xsi:nil="true"/>
    <_Flow_SignoffStatus xmlns="59752e59-4e0c-4723-8727-40a45d7cf1a4" xsi:nil="true"/>
    <Review_Status xmlns="59752e59-4e0c-4723-8727-40a45d7cf1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9C5E5-2C9C-48C1-BC5E-AD4A4A29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E2FB1-F397-48AD-A542-4D74FB986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52e59-4e0c-4723-8727-40a45d7cf1a4"/>
    <ds:schemaRef ds:uri="ff38b025-6893-4614-a1bd-7a6cdefe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73369-F4B7-4E42-866E-F30B1C44461B}">
  <ds:schemaRefs>
    <ds:schemaRef ds:uri="http://schemas.microsoft.com/office/2006/metadata/properties"/>
    <ds:schemaRef ds:uri="http://schemas.microsoft.com/office/infopath/2007/PartnerControls"/>
    <ds:schemaRef ds:uri="59752e59-4e0c-4723-8727-40a45d7cf1a4"/>
    <ds:schemaRef ds:uri="ff38b025-6893-4614-a1bd-7a6cdefe75e0"/>
  </ds:schemaRefs>
</ds:datastoreItem>
</file>

<file path=customXml/itemProps4.xml><?xml version="1.0" encoding="utf-8"?>
<ds:datastoreItem xmlns:ds="http://schemas.openxmlformats.org/officeDocument/2006/customXml" ds:itemID="{1057DACF-3191-4341-B73C-F3BAEE643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65</Characters>
  <Application>Microsoft Office Word</Application>
  <DocSecurity>4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F</vt:lpstr>
    </vt:vector>
  </TitlesOfParts>
  <Company>Registered Organisati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F</dc:title>
  <dc:subject/>
  <dc:creator>M.McElhinney</dc:creator>
  <cp:keywords/>
  <cp:lastModifiedBy>Khan, Raja</cp:lastModifiedBy>
  <cp:revision>2</cp:revision>
  <cp:lastPrinted>2023-11-14T14:47:00Z</cp:lastPrinted>
  <dcterms:created xsi:type="dcterms:W3CDTF">2024-04-24T14:34:00Z</dcterms:created>
  <dcterms:modified xsi:type="dcterms:W3CDTF">2024-04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28990A4C0024087424432143E62B8</vt:lpwstr>
  </property>
  <property fmtid="{D5CDD505-2E9C-101B-9397-08002B2CF9AE}" pid="3" name="Department">
    <vt:lpwstr/>
  </property>
  <property fmtid="{D5CDD505-2E9C-101B-9397-08002B2CF9AE}" pid="4" name="Document Number">
    <vt:lpwstr/>
  </property>
  <property fmtid="{D5CDD505-2E9C-101B-9397-08002B2CF9AE}" pid="5" name="Review Date">
    <vt:lpwstr/>
  </property>
  <property fmtid="{D5CDD505-2E9C-101B-9397-08002B2CF9AE}" pid="6" name="Document Type">
    <vt:lpwstr/>
  </property>
  <property fmtid="{D5CDD505-2E9C-101B-9397-08002B2CF9AE}" pid="7" name="Business Process Area">
    <vt:lpwstr/>
  </property>
  <property fmtid="{D5CDD505-2E9C-101B-9397-08002B2CF9AE}" pid="8" name="Order">
    <vt:r8>96276800</vt:r8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Folder_Number">
    <vt:lpwstr/>
  </property>
  <property fmtid="{D5CDD505-2E9C-101B-9397-08002B2CF9AE}" pid="17" name="Folder_Code">
    <vt:lpwstr/>
  </property>
  <property fmtid="{D5CDD505-2E9C-101B-9397-08002B2CF9AE}" pid="18" name="Folder_Name">
    <vt:lpwstr/>
  </property>
  <property fmtid="{D5CDD505-2E9C-101B-9397-08002B2CF9AE}" pid="19" name="Folder_Description">
    <vt:lpwstr/>
  </property>
  <property fmtid="{D5CDD505-2E9C-101B-9397-08002B2CF9AE}" pid="20" name="/Folder_Name/">
    <vt:lpwstr/>
  </property>
  <property fmtid="{D5CDD505-2E9C-101B-9397-08002B2CF9AE}" pid="21" name="/Folder_Description/">
    <vt:lpwstr/>
  </property>
  <property fmtid="{D5CDD505-2E9C-101B-9397-08002B2CF9AE}" pid="22" name="Folder_Version">
    <vt:lpwstr/>
  </property>
  <property fmtid="{D5CDD505-2E9C-101B-9397-08002B2CF9AE}" pid="23" name="Folder_VersionSeq">
    <vt:lpwstr/>
  </property>
  <property fmtid="{D5CDD505-2E9C-101B-9397-08002B2CF9AE}" pid="24" name="Folder_Manager">
    <vt:lpwstr/>
  </property>
  <property fmtid="{D5CDD505-2E9C-101B-9397-08002B2CF9AE}" pid="25" name="Folder_ManagerDesc">
    <vt:lpwstr/>
  </property>
  <property fmtid="{D5CDD505-2E9C-101B-9397-08002B2CF9AE}" pid="26" name="Folder_Storage">
    <vt:lpwstr/>
  </property>
  <property fmtid="{D5CDD505-2E9C-101B-9397-08002B2CF9AE}" pid="27" name="Folder_StorageDesc">
    <vt:lpwstr/>
  </property>
  <property fmtid="{D5CDD505-2E9C-101B-9397-08002B2CF9AE}" pid="28" name="Folder_Creator">
    <vt:lpwstr/>
  </property>
  <property fmtid="{D5CDD505-2E9C-101B-9397-08002B2CF9AE}" pid="29" name="Folder_CreatorDesc">
    <vt:lpwstr/>
  </property>
  <property fmtid="{D5CDD505-2E9C-101B-9397-08002B2CF9AE}" pid="30" name="Folder_CreateDate">
    <vt:lpwstr/>
  </property>
  <property fmtid="{D5CDD505-2E9C-101B-9397-08002B2CF9AE}" pid="31" name="Folder_Updater">
    <vt:lpwstr/>
  </property>
  <property fmtid="{D5CDD505-2E9C-101B-9397-08002B2CF9AE}" pid="32" name="Folder_UpdaterDesc">
    <vt:lpwstr/>
  </property>
  <property fmtid="{D5CDD505-2E9C-101B-9397-08002B2CF9AE}" pid="33" name="Folder_UpdateDate">
    <vt:lpwstr/>
  </property>
  <property fmtid="{D5CDD505-2E9C-101B-9397-08002B2CF9AE}" pid="34" name="Document_Number">
    <vt:lpwstr/>
  </property>
  <property fmtid="{D5CDD505-2E9C-101B-9397-08002B2CF9AE}" pid="35" name="Document_Name">
    <vt:lpwstr/>
  </property>
  <property fmtid="{D5CDD505-2E9C-101B-9397-08002B2CF9AE}" pid="36" name="Document_FileName">
    <vt:lpwstr/>
  </property>
  <property fmtid="{D5CDD505-2E9C-101B-9397-08002B2CF9AE}" pid="37" name="Document_Version">
    <vt:lpwstr/>
  </property>
  <property fmtid="{D5CDD505-2E9C-101B-9397-08002B2CF9AE}" pid="38" name="Document_VersionSeq">
    <vt:lpwstr/>
  </property>
  <property fmtid="{D5CDD505-2E9C-101B-9397-08002B2CF9AE}" pid="39" name="Document_Creator">
    <vt:lpwstr/>
  </property>
  <property fmtid="{D5CDD505-2E9C-101B-9397-08002B2CF9AE}" pid="40" name="Document_CreatorDesc">
    <vt:lpwstr/>
  </property>
  <property fmtid="{D5CDD505-2E9C-101B-9397-08002B2CF9AE}" pid="41" name="Document_CreateDate">
    <vt:lpwstr/>
  </property>
  <property fmtid="{D5CDD505-2E9C-101B-9397-08002B2CF9AE}" pid="42" name="Document_Updater">
    <vt:lpwstr/>
  </property>
  <property fmtid="{D5CDD505-2E9C-101B-9397-08002B2CF9AE}" pid="43" name="Document_UpdaterDesc">
    <vt:lpwstr/>
  </property>
  <property fmtid="{D5CDD505-2E9C-101B-9397-08002B2CF9AE}" pid="44" name="Document_UpdateDate">
    <vt:lpwstr/>
  </property>
  <property fmtid="{D5CDD505-2E9C-101B-9397-08002B2CF9AE}" pid="45" name="Document_Size">
    <vt:lpwstr/>
  </property>
  <property fmtid="{D5CDD505-2E9C-101B-9397-08002B2CF9AE}" pid="46" name="Document_Storage">
    <vt:lpwstr/>
  </property>
  <property fmtid="{D5CDD505-2E9C-101B-9397-08002B2CF9AE}" pid="47" name="Document_StorageDesc">
    <vt:lpwstr/>
  </property>
  <property fmtid="{D5CDD505-2E9C-101B-9397-08002B2CF9AE}" pid="48" name="Document_Department">
    <vt:lpwstr/>
  </property>
  <property fmtid="{D5CDD505-2E9C-101B-9397-08002B2CF9AE}" pid="49" name="Document_DepartmentDesc">
    <vt:lpwstr/>
  </property>
</Properties>
</file>